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57B" w:rsidRPr="008B3FED" w:rsidRDefault="003D357B" w:rsidP="004B41C9">
      <w:pPr>
        <w:widowControl/>
        <w:jc w:val="center"/>
        <w:rPr>
          <w:rFonts w:ascii="ＭＳ Ｐゴシック" w:eastAsia="ＭＳ Ｐゴシック" w:hAnsi="ＭＳ Ｐゴシック" w:cs="ＭＳ Ｐゴシック"/>
          <w:b/>
          <w:kern w:val="0"/>
          <w:sz w:val="24"/>
          <w:szCs w:val="24"/>
        </w:rPr>
      </w:pPr>
      <w:r w:rsidRPr="00854C2E">
        <w:rPr>
          <w:rFonts w:ascii="ＭＳ Ｐゴシック" w:eastAsia="ＭＳ Ｐゴシック" w:hAnsi="ＭＳ Ｐゴシック" w:cs="ＭＳ Ｐゴシック" w:hint="eastAsia"/>
          <w:b/>
          <w:kern w:val="0"/>
          <w:sz w:val="24"/>
          <w:szCs w:val="24"/>
        </w:rPr>
        <w:t>埼玉親の会「麦」 入会申込書（正会員・賛助会員</w:t>
      </w:r>
      <w:r w:rsidR="00210623">
        <w:rPr>
          <w:rFonts w:ascii="ＭＳ Ｐゴシック" w:eastAsia="ＭＳ Ｐゴシック" w:hAnsi="ＭＳ Ｐゴシック" w:cs="ＭＳ Ｐゴシック" w:hint="eastAsia"/>
          <w:b/>
          <w:kern w:val="0"/>
          <w:sz w:val="24"/>
          <w:szCs w:val="24"/>
        </w:rPr>
        <w:t>・</w:t>
      </w:r>
      <w:r w:rsidR="00210623" w:rsidRPr="008B3FED">
        <w:rPr>
          <w:rFonts w:ascii="ＭＳ Ｐゴシック" w:eastAsia="ＭＳ Ｐゴシック" w:hAnsi="ＭＳ Ｐゴシック" w:cs="ＭＳ Ｐゴシック" w:hint="eastAsia"/>
          <w:b/>
          <w:kern w:val="0"/>
          <w:sz w:val="24"/>
          <w:szCs w:val="24"/>
        </w:rPr>
        <w:t>法人会員</w:t>
      </w:r>
      <w:r w:rsidRPr="008B3FED">
        <w:rPr>
          <w:rFonts w:ascii="ＭＳ Ｐゴシック" w:eastAsia="ＭＳ Ｐゴシック" w:hAnsi="ＭＳ Ｐゴシック" w:cs="ＭＳ Ｐゴシック" w:hint="eastAsia"/>
          <w:b/>
          <w:kern w:val="0"/>
          <w:sz w:val="24"/>
          <w:szCs w:val="24"/>
        </w:rPr>
        <w:t>）</w:t>
      </w:r>
      <w:bookmarkStart w:id="0" w:name="_GoBack"/>
      <w:bookmarkEnd w:id="0"/>
    </w:p>
    <w:p w:rsidR="003D357B" w:rsidRPr="008B3FED" w:rsidRDefault="003D357B" w:rsidP="004B41C9">
      <w:pPr>
        <w:widowControl/>
        <w:jc w:val="center"/>
        <w:rPr>
          <w:rFonts w:ascii="ＭＳ Ｐゴシック" w:eastAsia="ＭＳ Ｐゴシック" w:hAnsi="ＭＳ Ｐゴシック" w:cs="ＭＳ Ｐゴシック"/>
          <w:kern w:val="0"/>
          <w:szCs w:val="21"/>
        </w:rPr>
      </w:pPr>
      <w:r w:rsidRPr="008B3FED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会員の種類を○で囲んで下さい</w:t>
      </w:r>
    </w:p>
    <w:tbl>
      <w:tblPr>
        <w:tblW w:w="10438" w:type="dxa"/>
        <w:tblInd w:w="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25"/>
        <w:gridCol w:w="7513"/>
      </w:tblGrid>
      <w:tr w:rsidR="008B3FED" w:rsidRPr="008B3FED" w:rsidTr="00BB1724">
        <w:trPr>
          <w:trHeight w:val="362"/>
        </w:trPr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57B" w:rsidRPr="008B3FED" w:rsidRDefault="003D357B" w:rsidP="00F469D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8B3F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申込年月日</w:t>
            </w:r>
          </w:p>
        </w:tc>
        <w:tc>
          <w:tcPr>
            <w:tcW w:w="75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D357B" w:rsidRPr="008B3FED" w:rsidRDefault="00F61327" w:rsidP="00F469D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8B3F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西暦　　　</w:t>
            </w:r>
            <w:r w:rsidR="00313B70" w:rsidRPr="008B3F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  <w:r w:rsidR="003D357B" w:rsidRPr="008B3F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　　年    　月  　  日</w:t>
            </w:r>
          </w:p>
        </w:tc>
      </w:tr>
      <w:tr w:rsidR="008B3FED" w:rsidRPr="008B3FED" w:rsidTr="00BB1724">
        <w:trPr>
          <w:trHeight w:val="755"/>
        </w:trPr>
        <w:tc>
          <w:tcPr>
            <w:tcW w:w="2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357B" w:rsidRPr="008B3FED" w:rsidRDefault="00606B7B" w:rsidP="00527A8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B3F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保護者・会員</w:t>
            </w:r>
            <w:r w:rsidR="003D357B" w:rsidRPr="008B3F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D357B" w:rsidRPr="008B3FED" w:rsidRDefault="003D357B" w:rsidP="00F469D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3FE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（フリガナ）</w:t>
            </w:r>
          </w:p>
        </w:tc>
      </w:tr>
      <w:tr w:rsidR="008B3FED" w:rsidRPr="008B3FED" w:rsidTr="00BB1724">
        <w:trPr>
          <w:trHeight w:val="392"/>
        </w:trPr>
        <w:tc>
          <w:tcPr>
            <w:tcW w:w="2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724" w:rsidRPr="00BB1724" w:rsidRDefault="003A0B05" w:rsidP="00210623">
            <w:pPr>
              <w:widowControl/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</w:pPr>
            <w:r w:rsidRPr="00BB1724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  <w:u w:val="wave"/>
              </w:rPr>
              <w:t>賛助</w:t>
            </w:r>
            <w:r w:rsidR="00210623" w:rsidRPr="00BB1724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  <w:u w:val="wave"/>
              </w:rPr>
              <w:t>会員・法人会員</w:t>
            </w:r>
            <w:r w:rsidR="003D357B" w:rsidRPr="00BB1724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  <w:u w:val="wave"/>
              </w:rPr>
              <w:t>記入</w:t>
            </w:r>
            <w:r w:rsidR="00BB28E7" w:rsidRPr="00BB1724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  <w:u w:val="wave"/>
              </w:rPr>
              <w:t>欄</w:t>
            </w:r>
            <w:r w:rsidR="00BB28E7" w:rsidRPr="00BB1724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  <w:p w:rsidR="00BB28E7" w:rsidRPr="00BB1724" w:rsidRDefault="00BC208C" w:rsidP="00210623">
            <w:pPr>
              <w:widowControl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  <w:u w:val="wave"/>
              </w:rPr>
            </w:pPr>
            <w:r w:rsidRPr="008B3FE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 </w:t>
            </w:r>
            <w:r w:rsidR="00210623" w:rsidRPr="00BB172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職業等リンク希望はＵＲＬ</w:t>
            </w:r>
            <w:r w:rsidR="00BB28E7" w:rsidRPr="00BB172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記入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D357B" w:rsidRDefault="003D357B" w:rsidP="00F469D0">
            <w:pPr>
              <w:widowControl/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</w:pPr>
          </w:p>
          <w:p w:rsidR="00BB1724" w:rsidRPr="008B3FED" w:rsidRDefault="00BB1724" w:rsidP="00F469D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8B3FED" w:rsidRPr="008B3FED" w:rsidTr="00BB1724">
        <w:trPr>
          <w:trHeight w:val="739"/>
        </w:trPr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:rsidR="00A80A67" w:rsidRPr="00BB1724" w:rsidRDefault="003F7AD6" w:rsidP="00DD593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B1724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正会員の</w:t>
            </w:r>
            <w:r w:rsidR="00A80A67" w:rsidRPr="00BB1724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お子さんの内容</w:t>
            </w:r>
            <w:r w:rsidR="00DD5935" w:rsidRPr="00BB1724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①</w:t>
            </w:r>
          </w:p>
          <w:p w:rsidR="003D357B" w:rsidRPr="008B3FED" w:rsidRDefault="003F7AD6" w:rsidP="007900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8B3FE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（</w:t>
            </w:r>
            <w:r w:rsidR="00DD5935" w:rsidRPr="008B3FE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賛助</w:t>
            </w:r>
            <w:r w:rsidR="00BC268A" w:rsidRPr="008B3FE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・法人</w:t>
            </w:r>
            <w:r w:rsidR="00DD5935" w:rsidRPr="008B3FE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は記入不要</w:t>
            </w:r>
            <w:r w:rsidR="00A80A67" w:rsidRPr="008B3FE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）</w:t>
            </w:r>
          </w:p>
        </w:tc>
        <w:tc>
          <w:tcPr>
            <w:tcW w:w="7513" w:type="dxa"/>
            <w:tcBorders>
              <w:top w:val="nil"/>
              <w:left w:val="nil"/>
              <w:bottom w:val="dashed" w:sz="4" w:space="0" w:color="auto"/>
              <w:right w:val="single" w:sz="4" w:space="0" w:color="000000"/>
            </w:tcBorders>
            <w:hideMark/>
          </w:tcPr>
          <w:p w:rsidR="00A80A67" w:rsidRPr="008B3FED" w:rsidRDefault="00A80A67" w:rsidP="00A80A67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8B3F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【 男 ・ 女 】　</w:t>
            </w:r>
            <w:r w:rsidR="005360F7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　</w:t>
            </w:r>
            <w:r w:rsidRPr="008B3F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小学（  　　 　年生） ／ 中学（  　 　　年生）</w:t>
            </w:r>
          </w:p>
          <w:p w:rsidR="003D357B" w:rsidRPr="005360F7" w:rsidRDefault="00F61327" w:rsidP="00A80A67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360F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小中学以外は生年月日を記入（西暦　　　</w:t>
            </w:r>
            <w:r w:rsidR="00A80A67" w:rsidRPr="005360F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年　　　月　　　日生）</w:t>
            </w:r>
            <w:r w:rsidR="00A80A67" w:rsidRPr="005360F7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B3FED" w:rsidRPr="008B3FED" w:rsidTr="00BB1724">
        <w:trPr>
          <w:trHeight w:val="755"/>
        </w:trPr>
        <w:tc>
          <w:tcPr>
            <w:tcW w:w="2925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D357B" w:rsidRPr="00BB1724" w:rsidRDefault="00A80A67" w:rsidP="007900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B1724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きょうだいで登録する方</w:t>
            </w:r>
            <w:r w:rsidR="00DD5935" w:rsidRPr="00BB1724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②</w:t>
            </w:r>
          </w:p>
          <w:p w:rsidR="00A80A67" w:rsidRPr="00BB1724" w:rsidRDefault="003F7AD6" w:rsidP="004C2A9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BB172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対象外</w:t>
            </w:r>
            <w:r w:rsidR="00DD5935" w:rsidRPr="00BB172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のきょうだいは</w:t>
            </w:r>
            <w:r w:rsidR="004C2A97" w:rsidRPr="00BB172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記入</w:t>
            </w:r>
            <w:r w:rsidR="00DD5935" w:rsidRPr="00BB172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不要</w:t>
            </w:r>
          </w:p>
        </w:tc>
        <w:tc>
          <w:tcPr>
            <w:tcW w:w="7513" w:type="dxa"/>
            <w:tcBorders>
              <w:top w:val="dash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54C2E" w:rsidRPr="008B3FED" w:rsidRDefault="003D357B" w:rsidP="00F469D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8B3F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【</w:t>
            </w:r>
            <w:r w:rsidR="00854C2E" w:rsidRPr="008B3F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 </w:t>
            </w:r>
            <w:r w:rsidRPr="008B3F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男</w:t>
            </w:r>
            <w:r w:rsidR="00854C2E" w:rsidRPr="008B3F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 </w:t>
            </w:r>
            <w:r w:rsidRPr="008B3F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・</w:t>
            </w:r>
            <w:r w:rsidR="00854C2E" w:rsidRPr="008B3F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 </w:t>
            </w:r>
            <w:r w:rsidRPr="008B3F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女</w:t>
            </w:r>
            <w:r w:rsidR="00854C2E" w:rsidRPr="008B3F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 </w:t>
            </w:r>
            <w:r w:rsidRPr="008B3F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】　</w:t>
            </w:r>
            <w:r w:rsidR="005360F7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　</w:t>
            </w:r>
            <w:r w:rsidRPr="008B3F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小学（  　　</w:t>
            </w:r>
            <w:r w:rsidR="00854C2E" w:rsidRPr="008B3F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 </w:t>
            </w:r>
            <w:r w:rsidRPr="008B3F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年生）</w:t>
            </w:r>
            <w:r w:rsidR="00854C2E" w:rsidRPr="008B3F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 </w:t>
            </w:r>
            <w:r w:rsidRPr="008B3F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／</w:t>
            </w:r>
            <w:r w:rsidR="00854C2E" w:rsidRPr="008B3F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 </w:t>
            </w:r>
            <w:r w:rsidRPr="008B3F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中学（  　</w:t>
            </w:r>
            <w:r w:rsidR="00854C2E" w:rsidRPr="008B3F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 </w:t>
            </w:r>
            <w:r w:rsidRPr="008B3F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　年生）</w:t>
            </w:r>
          </w:p>
          <w:p w:rsidR="003D357B" w:rsidRPr="005360F7" w:rsidRDefault="00F61327" w:rsidP="00F469D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360F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小中学以外は生年月日を記入（西暦　　　</w:t>
            </w:r>
            <w:r w:rsidR="00A80A67" w:rsidRPr="005360F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年　　　月　　　日生）</w:t>
            </w:r>
          </w:p>
        </w:tc>
      </w:tr>
      <w:tr w:rsidR="008B3FED" w:rsidRPr="008B3FED" w:rsidTr="005360F7">
        <w:trPr>
          <w:trHeight w:val="665"/>
        </w:trPr>
        <w:tc>
          <w:tcPr>
            <w:tcW w:w="292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97" w:rsidRPr="008B3FED" w:rsidRDefault="00694297" w:rsidP="005360F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8B3F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住 　所</w:t>
            </w:r>
          </w:p>
          <w:p w:rsidR="00694297" w:rsidRPr="008B3FED" w:rsidRDefault="00C5390A" w:rsidP="005360F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8B3F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（郵送</w:t>
            </w:r>
            <w:r w:rsidR="00694297" w:rsidRPr="008B3F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先）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94297" w:rsidRPr="008B3FED" w:rsidRDefault="0069429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8B3F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〒</w:t>
            </w:r>
          </w:p>
          <w:p w:rsidR="00694297" w:rsidRDefault="00694297" w:rsidP="00694297">
            <w:pPr>
              <w:widowControl/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</w:pPr>
          </w:p>
          <w:p w:rsidR="00BB1724" w:rsidRPr="008B3FED" w:rsidRDefault="00BB1724" w:rsidP="00694297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8B3FED" w:rsidRPr="008B3FED" w:rsidTr="00BB1724">
        <w:trPr>
          <w:trHeight w:val="626"/>
        </w:trPr>
        <w:tc>
          <w:tcPr>
            <w:tcW w:w="292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35D90" w:rsidRPr="005360F7" w:rsidRDefault="00753F99" w:rsidP="0021062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360F7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電話番号</w:t>
            </w:r>
            <w:r w:rsidR="001930F1" w:rsidRPr="005360F7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＆ＦＡＸ</w:t>
            </w:r>
          </w:p>
        </w:tc>
        <w:tc>
          <w:tcPr>
            <w:tcW w:w="7513" w:type="dxa"/>
            <w:tcBorders>
              <w:top w:val="nil"/>
              <w:left w:val="nil"/>
              <w:right w:val="single" w:sz="4" w:space="0" w:color="000000"/>
            </w:tcBorders>
            <w:hideMark/>
          </w:tcPr>
          <w:p w:rsidR="00C5390A" w:rsidRPr="008B3FED" w:rsidRDefault="00D35D90" w:rsidP="00F469D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8B3FED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固定</w:t>
            </w:r>
            <w:r w:rsidR="00C5390A" w:rsidRPr="008B3FED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電話</w:t>
            </w:r>
            <w:r w:rsidR="00267F46" w:rsidRPr="008B3FED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または携帯</w:t>
            </w:r>
          </w:p>
          <w:p w:rsidR="00C5390A" w:rsidRPr="008B3FED" w:rsidRDefault="00C5390A" w:rsidP="00F469D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8B3FED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ＦＡＸ</w:t>
            </w:r>
          </w:p>
        </w:tc>
      </w:tr>
      <w:tr w:rsidR="00A146E7" w:rsidRPr="00A146E7" w:rsidTr="005360F7">
        <w:trPr>
          <w:trHeight w:val="988"/>
        </w:trPr>
        <w:tc>
          <w:tcPr>
            <w:tcW w:w="29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91E4E" w:rsidRPr="005360F7" w:rsidRDefault="00267F46" w:rsidP="005360F7">
            <w:pPr>
              <w:widowControl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360F7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連絡</w:t>
            </w:r>
            <w:r w:rsidR="00091E4E" w:rsidRPr="005360F7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用メールアドレス</w:t>
            </w:r>
          </w:p>
          <w:p w:rsidR="00091E4E" w:rsidRPr="005360F7" w:rsidRDefault="00091E4E" w:rsidP="005360F7">
            <w:pPr>
              <w:widowControl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360F7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＆　機関紙受取方法</w:t>
            </w:r>
          </w:p>
          <w:p w:rsidR="00D47CCC" w:rsidRPr="00A146E7" w:rsidRDefault="00D47CCC" w:rsidP="005360F7">
            <w:pPr>
              <w:widowControl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5360F7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（下記※注　参照）</w:t>
            </w:r>
          </w:p>
        </w:tc>
        <w:tc>
          <w:tcPr>
            <w:tcW w:w="751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91E4E" w:rsidRPr="00A146E7" w:rsidRDefault="00091E4E" w:rsidP="00240134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A146E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PCまたはスマホアドレス（PDF</w:t>
            </w:r>
            <w:r w:rsidR="00537FD6" w:rsidRPr="00A146E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ファイル受信可、機関紙受取方法を選択</w:t>
            </w:r>
            <w:r w:rsidRPr="00A146E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）</w:t>
            </w:r>
          </w:p>
          <w:p w:rsidR="00091E4E" w:rsidRDefault="00091E4E" w:rsidP="00240134">
            <w:pPr>
              <w:widowControl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</w:p>
          <w:p w:rsidR="00BB1724" w:rsidRPr="00A146E7" w:rsidRDefault="00BB1724" w:rsidP="00240134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  <w:p w:rsidR="00091E4E" w:rsidRPr="00A146E7" w:rsidRDefault="00C5390A" w:rsidP="00C5390A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A146E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受取方法を○で囲む→　</w:t>
            </w:r>
            <w:r w:rsidR="00091E4E" w:rsidRPr="00A146E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PDF</w:t>
            </w:r>
            <w:r w:rsidR="00F25B62" w:rsidRPr="00A146E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ファイル</w:t>
            </w:r>
            <w:r w:rsidRPr="00A146E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添付受信</w:t>
            </w:r>
            <w:r w:rsidR="00091E4E" w:rsidRPr="00A146E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or</w:t>
            </w:r>
            <w:r w:rsidRPr="00A146E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印刷物を郵送</w:t>
            </w:r>
          </w:p>
        </w:tc>
      </w:tr>
      <w:tr w:rsidR="00A146E7" w:rsidRPr="00A146E7" w:rsidTr="00BB1724">
        <w:trPr>
          <w:trHeight w:val="338"/>
        </w:trPr>
        <w:tc>
          <w:tcPr>
            <w:tcW w:w="29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1E4E" w:rsidRPr="00A146E7" w:rsidRDefault="00091E4E" w:rsidP="00091E4E">
            <w:pPr>
              <w:widowControl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091E4E" w:rsidRPr="00A146E7" w:rsidRDefault="00091E4E" w:rsidP="00240134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A146E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ガラケーアドレス（PDFファイル受信不可、</w:t>
            </w:r>
            <w:r w:rsidR="00622BDE" w:rsidRPr="00A146E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概要</w:t>
            </w:r>
            <w:r w:rsidR="00C5390A" w:rsidRPr="00A146E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連絡、</w:t>
            </w:r>
            <w:r w:rsidRPr="00A146E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機関紙は郵送）</w:t>
            </w:r>
          </w:p>
          <w:p w:rsidR="00091E4E" w:rsidRDefault="00091E4E" w:rsidP="00240134">
            <w:pPr>
              <w:widowControl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</w:p>
          <w:p w:rsidR="00BB1724" w:rsidRPr="00A146E7" w:rsidRDefault="00BB1724" w:rsidP="00240134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A146E7" w:rsidRPr="00A146E7" w:rsidTr="005360F7">
        <w:trPr>
          <w:trHeight w:val="416"/>
        </w:trPr>
        <w:tc>
          <w:tcPr>
            <w:tcW w:w="29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357B" w:rsidRPr="005360F7" w:rsidRDefault="00983856" w:rsidP="005360F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5360F7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備考（ご希望等自由記入欄）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D357B" w:rsidRDefault="003D357B" w:rsidP="00F469D0">
            <w:pPr>
              <w:widowControl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</w:p>
          <w:p w:rsidR="00BB1724" w:rsidRPr="00A146E7" w:rsidRDefault="00BB1724" w:rsidP="00F469D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</w:tbl>
    <w:p w:rsidR="00BB1724" w:rsidRDefault="00BB1724" w:rsidP="004B321A">
      <w:pPr>
        <w:spacing w:line="320" w:lineRule="exact"/>
        <w:ind w:left="400" w:hangingChars="200" w:hanging="400"/>
        <w:rPr>
          <w:rFonts w:ascii="ＭＳ Ｐゴシック" w:eastAsia="ＭＳ Ｐゴシック" w:hAnsi="ＭＳ Ｐゴシック" w:hint="eastAsia"/>
          <w:sz w:val="20"/>
          <w:szCs w:val="20"/>
        </w:rPr>
      </w:pPr>
      <w:r>
        <w:rPr>
          <w:rFonts w:ascii="ＭＳ Ｐゴシック" w:eastAsia="ＭＳ Ｐゴシック" w:hAnsi="ＭＳ Ｐ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CC91A7" wp14:editId="2DFC95E6">
                <wp:simplePos x="0" y="0"/>
                <wp:positionH relativeFrom="column">
                  <wp:posOffset>2903855</wp:posOffset>
                </wp:positionH>
                <wp:positionV relativeFrom="paragraph">
                  <wp:posOffset>161290</wp:posOffset>
                </wp:positionV>
                <wp:extent cx="904875" cy="285750"/>
                <wp:effectExtent l="0" t="0" r="952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1724" w:rsidRDefault="00BB1724">
                            <w:r>
                              <w:rPr>
                                <w:rFonts w:hint="eastAsia"/>
                              </w:rPr>
                              <w:t>キリトリ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28.65pt;margin-top:12.7pt;width:71.2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" fillcolor="white [3201]" stroked="f" strokeweight=".5pt">
                <v:textbox>
                  <w:txbxContent>
                    <w:p w:rsidR="00BB1724" w:rsidRDefault="00BB1724">
                      <w:r>
                        <w:rPr>
                          <w:rFonts w:hint="eastAsia"/>
                        </w:rPr>
                        <w:t>キリトリ線</w:t>
                      </w:r>
                    </w:p>
                  </w:txbxContent>
                </v:textbox>
              </v:shape>
            </w:pict>
          </mc:Fallback>
        </mc:AlternateContent>
      </w:r>
    </w:p>
    <w:p w:rsidR="00BB1724" w:rsidRDefault="00BB1724" w:rsidP="007D056F">
      <w:pPr>
        <w:spacing w:line="320" w:lineRule="exact"/>
        <w:ind w:left="400" w:hangingChars="200" w:hanging="400"/>
        <w:rPr>
          <w:rFonts w:ascii="ＭＳ Ｐゴシック" w:eastAsia="ＭＳ Ｐゴシック" w:hAnsi="ＭＳ Ｐゴシック" w:hint="eastAsia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------------------------------------------------------------------------------------------------------</w:t>
      </w:r>
    </w:p>
    <w:p w:rsidR="00BB1724" w:rsidRDefault="00BB1724" w:rsidP="007D056F">
      <w:pPr>
        <w:spacing w:line="320" w:lineRule="exact"/>
        <w:ind w:left="400" w:hangingChars="200" w:hanging="400"/>
        <w:rPr>
          <w:rFonts w:ascii="ＭＳ Ｐゴシック" w:eastAsia="ＭＳ Ｐゴシック" w:hAnsi="ＭＳ Ｐゴシック" w:hint="eastAsia"/>
          <w:sz w:val="20"/>
          <w:szCs w:val="20"/>
        </w:rPr>
      </w:pPr>
    </w:p>
    <w:p w:rsidR="00A80A67" w:rsidRPr="00BB1724" w:rsidRDefault="003D357B" w:rsidP="00BB1724">
      <w:pPr>
        <w:spacing w:line="320" w:lineRule="exact"/>
        <w:ind w:left="420" w:hangingChars="200" w:hanging="420"/>
        <w:rPr>
          <w:rFonts w:ascii="ＭＳ Ｐゴシック" w:eastAsia="ＭＳ Ｐゴシック" w:hAnsi="ＭＳ Ｐゴシック"/>
          <w:szCs w:val="21"/>
        </w:rPr>
      </w:pPr>
      <w:r w:rsidRPr="00BB1724">
        <w:rPr>
          <w:rFonts w:ascii="ＭＳ Ｐゴシック" w:eastAsia="ＭＳ Ｐゴシック" w:hAnsi="ＭＳ Ｐゴシック" w:hint="eastAsia"/>
          <w:szCs w:val="21"/>
        </w:rPr>
        <w:t>＊保護者の方は、正会員として登録いたします。</w:t>
      </w:r>
    </w:p>
    <w:p w:rsidR="003D357B" w:rsidRPr="00BB1724" w:rsidRDefault="00210623" w:rsidP="00BB1724">
      <w:pPr>
        <w:spacing w:line="320" w:lineRule="exact"/>
        <w:ind w:leftChars="100" w:left="420" w:hangingChars="100" w:hanging="210"/>
        <w:rPr>
          <w:rFonts w:ascii="ＭＳ Ｐゴシック" w:eastAsia="ＭＳ Ｐゴシック" w:hAnsi="ＭＳ Ｐゴシック"/>
          <w:szCs w:val="21"/>
        </w:rPr>
      </w:pPr>
      <w:r w:rsidRPr="00BB1724">
        <w:rPr>
          <w:rFonts w:ascii="ＭＳ Ｐゴシック" w:eastAsia="ＭＳ Ｐゴシック" w:hAnsi="ＭＳ Ｐゴシック" w:hint="eastAsia"/>
          <w:szCs w:val="21"/>
        </w:rPr>
        <w:t>「麦」の活動に賛同いただける保護者以外の個人</w:t>
      </w:r>
      <w:r w:rsidR="00A860A2" w:rsidRPr="00BB1724">
        <w:rPr>
          <w:rFonts w:ascii="ＭＳ Ｐゴシック" w:eastAsia="ＭＳ Ｐゴシック" w:hAnsi="ＭＳ Ｐゴシック" w:hint="eastAsia"/>
          <w:szCs w:val="21"/>
        </w:rPr>
        <w:t>が賛助会員、団体</w:t>
      </w:r>
      <w:r w:rsidR="00732FF8" w:rsidRPr="00BB1724">
        <w:rPr>
          <w:rFonts w:ascii="ＭＳ Ｐゴシック" w:eastAsia="ＭＳ Ｐゴシック" w:hAnsi="ＭＳ Ｐゴシック" w:hint="eastAsia"/>
          <w:szCs w:val="21"/>
        </w:rPr>
        <w:t>が法人会員です。</w:t>
      </w:r>
    </w:p>
    <w:p w:rsidR="003D357B" w:rsidRPr="00BB1724" w:rsidRDefault="00606B7B" w:rsidP="00BB1724">
      <w:pPr>
        <w:spacing w:line="320" w:lineRule="exact"/>
        <w:ind w:left="210" w:hangingChars="100" w:hanging="210"/>
        <w:rPr>
          <w:rFonts w:ascii="ＭＳ Ｐゴシック" w:eastAsia="ＭＳ Ｐゴシック" w:hAnsi="ＭＳ Ｐゴシック"/>
          <w:szCs w:val="21"/>
        </w:rPr>
      </w:pPr>
      <w:r w:rsidRPr="00BB1724">
        <w:rPr>
          <w:rFonts w:ascii="ＭＳ Ｐゴシック" w:eastAsia="ＭＳ Ｐゴシック" w:hAnsi="ＭＳ Ｐゴシック" w:hint="eastAsia"/>
          <w:szCs w:val="21"/>
        </w:rPr>
        <w:t>＊会員</w:t>
      </w:r>
      <w:r w:rsidR="003D357B" w:rsidRPr="00BB1724">
        <w:rPr>
          <w:rFonts w:ascii="ＭＳ Ｐゴシック" w:eastAsia="ＭＳ Ｐゴシック" w:hAnsi="ＭＳ Ｐゴシック" w:hint="eastAsia"/>
          <w:szCs w:val="21"/>
        </w:rPr>
        <w:t>名は、活動に参加いただける方のお名前をお書きください（</w:t>
      </w:r>
      <w:r w:rsidRPr="00BB1724">
        <w:rPr>
          <w:rFonts w:ascii="ＭＳ Ｐゴシック" w:eastAsia="ＭＳ Ｐゴシック" w:hAnsi="ＭＳ Ｐゴシック" w:hint="eastAsia"/>
          <w:szCs w:val="21"/>
        </w:rPr>
        <w:t>保護者の場合は</w:t>
      </w:r>
      <w:r w:rsidR="003D357B" w:rsidRPr="00BB1724">
        <w:rPr>
          <w:rFonts w:ascii="ＭＳ Ｐゴシック" w:eastAsia="ＭＳ Ｐゴシック" w:hAnsi="ＭＳ Ｐゴシック" w:hint="eastAsia"/>
          <w:szCs w:val="21"/>
        </w:rPr>
        <w:t>父親名でなくても可）</w:t>
      </w:r>
    </w:p>
    <w:p w:rsidR="003D357B" w:rsidRPr="00BB1724" w:rsidRDefault="003D357B" w:rsidP="00BB1724">
      <w:pPr>
        <w:spacing w:line="320" w:lineRule="exact"/>
        <w:ind w:left="210" w:hangingChars="100" w:hanging="210"/>
        <w:rPr>
          <w:rFonts w:ascii="ＭＳ Ｐゴシック" w:eastAsia="ＭＳ Ｐゴシック" w:hAnsi="ＭＳ Ｐゴシック"/>
          <w:szCs w:val="21"/>
        </w:rPr>
      </w:pPr>
      <w:r w:rsidRPr="00BB1724">
        <w:rPr>
          <w:rFonts w:ascii="ＭＳ Ｐゴシック" w:eastAsia="ＭＳ Ｐゴシック" w:hAnsi="ＭＳ Ｐゴシック" w:hint="eastAsia"/>
          <w:szCs w:val="21"/>
        </w:rPr>
        <w:t>＊</w:t>
      </w:r>
      <w:r w:rsidR="00100DFE" w:rsidRPr="00BB1724">
        <w:rPr>
          <w:rFonts w:ascii="ＭＳ Ｐゴシック" w:eastAsia="ＭＳ Ｐゴシック" w:hAnsi="ＭＳ Ｐゴシック" w:hint="eastAsia"/>
          <w:b/>
          <w:szCs w:val="21"/>
          <w:u w:val="single"/>
        </w:rPr>
        <w:t>義務教育以外のお子様は、生年月</w:t>
      </w:r>
      <w:r w:rsidR="00A80A67" w:rsidRPr="00BB1724">
        <w:rPr>
          <w:rFonts w:ascii="ＭＳ Ｐゴシック" w:eastAsia="ＭＳ Ｐゴシック" w:hAnsi="ＭＳ Ｐゴシック" w:hint="eastAsia"/>
          <w:b/>
          <w:szCs w:val="21"/>
          <w:u w:val="single"/>
        </w:rPr>
        <w:t>日</w:t>
      </w:r>
      <w:r w:rsidR="00854C2E" w:rsidRPr="00BB1724">
        <w:rPr>
          <w:rFonts w:ascii="ＭＳ Ｐゴシック" w:eastAsia="ＭＳ Ｐゴシック" w:hAnsi="ＭＳ Ｐゴシック" w:hint="eastAsia"/>
          <w:b/>
          <w:szCs w:val="21"/>
          <w:u w:val="single"/>
        </w:rPr>
        <w:t>でご記入ください。（年齢別名簿作成の都合）</w:t>
      </w:r>
    </w:p>
    <w:p w:rsidR="00344A04" w:rsidRPr="00BB1724" w:rsidRDefault="003D357B" w:rsidP="00BB1724">
      <w:pPr>
        <w:spacing w:line="320" w:lineRule="exact"/>
        <w:ind w:left="210" w:hangingChars="100" w:hanging="210"/>
        <w:rPr>
          <w:rFonts w:ascii="ＭＳ Ｐゴシック" w:eastAsia="ＭＳ Ｐゴシック" w:hAnsi="ＭＳ Ｐゴシック"/>
          <w:szCs w:val="21"/>
        </w:rPr>
      </w:pPr>
      <w:r w:rsidRPr="00BB1724">
        <w:rPr>
          <w:rFonts w:ascii="ＭＳ Ｐゴシック" w:eastAsia="ＭＳ Ｐゴシック" w:hAnsi="ＭＳ Ｐゴシック" w:hint="eastAsia"/>
          <w:szCs w:val="21"/>
        </w:rPr>
        <w:t>＊</w:t>
      </w:r>
      <w:r w:rsidR="00344A04" w:rsidRPr="00BB1724">
        <w:rPr>
          <w:rFonts w:ascii="ＭＳ Ｐゴシック" w:eastAsia="ＭＳ Ｐゴシック" w:hAnsi="ＭＳ Ｐゴシック" w:hint="eastAsia"/>
          <w:szCs w:val="21"/>
        </w:rPr>
        <w:t>連絡先は、機関紙発送と諸連絡に使用いたしますので、必ずご記入ください（それ以外の目的で本人の許可なく使用することはありません）。</w:t>
      </w:r>
    </w:p>
    <w:p w:rsidR="00344A04" w:rsidRPr="00BB1724" w:rsidRDefault="00344A04" w:rsidP="00210623">
      <w:pPr>
        <w:spacing w:line="320" w:lineRule="exact"/>
        <w:rPr>
          <w:rFonts w:ascii="ＭＳ Ｐゴシック" w:eastAsia="ＭＳ Ｐゴシック" w:hAnsi="ＭＳ Ｐゴシック"/>
          <w:szCs w:val="21"/>
        </w:rPr>
      </w:pPr>
      <w:r w:rsidRPr="00BB1724">
        <w:rPr>
          <w:rFonts w:ascii="ＭＳ Ｐゴシック" w:eastAsia="ＭＳ Ｐゴシック" w:hAnsi="ＭＳ Ｐゴシック" w:hint="eastAsia"/>
          <w:szCs w:val="21"/>
        </w:rPr>
        <w:t>正会員の名簿には会員名字・在</w:t>
      </w:r>
      <w:r w:rsidR="00210623" w:rsidRPr="00BB1724">
        <w:rPr>
          <w:rFonts w:ascii="ＭＳ Ｐゴシック" w:eastAsia="ＭＳ Ｐゴシック" w:hAnsi="ＭＳ Ｐゴシック" w:hint="eastAsia"/>
          <w:szCs w:val="21"/>
        </w:rPr>
        <w:t>住市町村・子どもの学年（年齢）と性別が記載され、正会員のみに配付さ</w:t>
      </w:r>
      <w:r w:rsidRPr="00BB1724">
        <w:rPr>
          <w:rFonts w:ascii="ＭＳ Ｐゴシック" w:eastAsia="ＭＳ Ｐゴシック" w:hAnsi="ＭＳ Ｐゴシック" w:hint="eastAsia"/>
          <w:szCs w:val="21"/>
        </w:rPr>
        <w:t>れます。名簿に関する質問・要望等は、事前に入会事務局までお申し出ください。</w:t>
      </w:r>
    </w:p>
    <w:p w:rsidR="00E20638" w:rsidRPr="00BB1724" w:rsidRDefault="003A0B05" w:rsidP="00BB1724">
      <w:pPr>
        <w:spacing w:line="320" w:lineRule="exact"/>
        <w:ind w:left="630" w:hangingChars="300" w:hanging="630"/>
        <w:rPr>
          <w:rFonts w:ascii="ＭＳ Ｐゴシック" w:eastAsia="ＭＳ Ｐゴシック" w:hAnsi="ＭＳ Ｐゴシック"/>
          <w:b/>
          <w:szCs w:val="21"/>
          <w:u w:val="wave"/>
        </w:rPr>
      </w:pPr>
      <w:r w:rsidRPr="00BB1724">
        <w:rPr>
          <w:rFonts w:ascii="ＭＳ Ｐゴシック" w:eastAsia="ＭＳ Ｐゴシック" w:hAnsi="ＭＳ Ｐゴシック" w:hint="eastAsia"/>
          <w:szCs w:val="21"/>
        </w:rPr>
        <w:t xml:space="preserve">※　</w:t>
      </w:r>
      <w:r w:rsidRPr="00BB1724">
        <w:rPr>
          <w:rFonts w:ascii="ＭＳ Ｐゴシック" w:eastAsia="ＭＳ Ｐゴシック" w:hAnsi="ＭＳ Ｐゴシック" w:hint="eastAsia"/>
          <w:b/>
          <w:szCs w:val="21"/>
          <w:u w:val="wave"/>
        </w:rPr>
        <w:t>注：</w:t>
      </w:r>
      <w:r w:rsidR="008F04B4" w:rsidRPr="00BB1724">
        <w:rPr>
          <w:rFonts w:ascii="ＭＳ Ｐゴシック" w:eastAsia="ＭＳ Ｐゴシック" w:hAnsi="ＭＳ Ｐゴシック" w:hint="eastAsia"/>
          <w:b/>
          <w:szCs w:val="21"/>
          <w:u w:val="wave"/>
        </w:rPr>
        <w:t>連絡用</w:t>
      </w:r>
      <w:r w:rsidR="00CD074D" w:rsidRPr="00BB1724">
        <w:rPr>
          <w:rFonts w:ascii="ＭＳ Ｐゴシック" w:eastAsia="ＭＳ Ｐゴシック" w:hAnsi="ＭＳ Ｐゴシック" w:hint="eastAsia"/>
          <w:b/>
          <w:szCs w:val="21"/>
          <w:u w:val="wave"/>
        </w:rPr>
        <w:t>メール</w:t>
      </w:r>
      <w:r w:rsidR="008F04B4" w:rsidRPr="00BB1724">
        <w:rPr>
          <w:rFonts w:ascii="ＭＳ Ｐゴシック" w:eastAsia="ＭＳ Ｐゴシック" w:hAnsi="ＭＳ Ｐゴシック" w:hint="eastAsia"/>
          <w:b/>
          <w:szCs w:val="21"/>
          <w:u w:val="wave"/>
        </w:rPr>
        <w:t>は</w:t>
      </w:r>
      <w:r w:rsidR="00CD074D" w:rsidRPr="00BB1724">
        <w:rPr>
          <w:rFonts w:ascii="ＭＳ Ｐゴシック" w:eastAsia="ＭＳ Ｐゴシック" w:hAnsi="ＭＳ Ｐゴシック" w:hint="eastAsia"/>
          <w:b/>
          <w:szCs w:val="21"/>
          <w:u w:val="wave"/>
        </w:rPr>
        <w:t>、</w:t>
      </w:r>
      <w:r w:rsidR="00FD70CD" w:rsidRPr="00BB1724">
        <w:rPr>
          <w:rFonts w:ascii="ＭＳ Ｐゴシック" w:eastAsia="ＭＳ Ｐゴシック" w:hAnsi="ＭＳ Ｐゴシック" w:hint="eastAsia"/>
          <w:b/>
          <w:szCs w:val="21"/>
          <w:u w:val="wave"/>
        </w:rPr>
        <w:t>添付</w:t>
      </w:r>
      <w:r w:rsidR="00CD074D" w:rsidRPr="00BB1724">
        <w:rPr>
          <w:rFonts w:ascii="ＭＳ Ｐゴシック" w:eastAsia="ＭＳ Ｐゴシック" w:hAnsi="ＭＳ Ｐゴシック" w:hint="eastAsia"/>
          <w:b/>
          <w:szCs w:val="21"/>
          <w:u w:val="wave"/>
        </w:rPr>
        <w:t>ファイル受信</w:t>
      </w:r>
      <w:r w:rsidR="00CD33B0" w:rsidRPr="00BB1724">
        <w:rPr>
          <w:rFonts w:ascii="ＭＳ Ｐゴシック" w:eastAsia="ＭＳ Ｐゴシック" w:hAnsi="ＭＳ Ｐゴシック" w:hint="eastAsia"/>
          <w:b/>
          <w:szCs w:val="21"/>
          <w:u w:val="wave"/>
        </w:rPr>
        <w:t>可の</w:t>
      </w:r>
      <w:r w:rsidR="00CD074D" w:rsidRPr="00BB1724">
        <w:rPr>
          <w:rFonts w:ascii="ＭＳ Ｐゴシック" w:eastAsia="ＭＳ Ｐゴシック" w:hAnsi="ＭＳ Ｐゴシック" w:hint="eastAsia"/>
          <w:b/>
          <w:szCs w:val="21"/>
          <w:u w:val="wave"/>
        </w:rPr>
        <w:t>アドレスを登録する</w:t>
      </w:r>
      <w:r w:rsidR="00CD33B0" w:rsidRPr="00BB1724">
        <w:rPr>
          <w:rFonts w:ascii="ＭＳ Ｐゴシック" w:eastAsia="ＭＳ Ｐゴシック" w:hAnsi="ＭＳ Ｐゴシック" w:hint="eastAsia"/>
          <w:b/>
          <w:szCs w:val="21"/>
          <w:u w:val="wave"/>
        </w:rPr>
        <w:t>方が</w:t>
      </w:r>
      <w:r w:rsidR="00CD074D" w:rsidRPr="00BB1724">
        <w:rPr>
          <w:rFonts w:ascii="ＭＳ Ｐゴシック" w:eastAsia="ＭＳ Ｐゴシック" w:hAnsi="ＭＳ Ｐゴシック" w:hint="eastAsia"/>
          <w:b/>
          <w:szCs w:val="21"/>
          <w:u w:val="wave"/>
        </w:rPr>
        <w:t>便利です。</w:t>
      </w:r>
    </w:p>
    <w:p w:rsidR="003D357B" w:rsidRPr="00BB1724" w:rsidRDefault="003B08D2" w:rsidP="004B321A">
      <w:pPr>
        <w:spacing w:line="320" w:lineRule="exact"/>
        <w:ind w:leftChars="133" w:left="279"/>
        <w:rPr>
          <w:rFonts w:ascii="ＭＳ Ｐゴシック" w:eastAsia="ＭＳ Ｐゴシック" w:hAnsi="ＭＳ Ｐゴシック"/>
          <w:szCs w:val="21"/>
        </w:rPr>
      </w:pPr>
      <w:r w:rsidRPr="00BB1724">
        <w:rPr>
          <w:rFonts w:ascii="ＭＳ Ｐゴシック" w:eastAsia="ＭＳ Ｐゴシック" w:hAnsi="ＭＳ Ｐゴシック" w:hint="eastAsia"/>
          <w:szCs w:val="21"/>
        </w:rPr>
        <w:t>ガラケー</w:t>
      </w:r>
      <w:r w:rsidR="008F04B4" w:rsidRPr="00BB1724">
        <w:rPr>
          <w:rFonts w:ascii="ＭＳ Ｐゴシック" w:eastAsia="ＭＳ Ｐゴシック" w:hAnsi="ＭＳ Ｐゴシック" w:hint="eastAsia"/>
          <w:szCs w:val="21"/>
        </w:rPr>
        <w:t>の場合、容量を超える内容（</w:t>
      </w:r>
      <w:r w:rsidR="00FD70CD" w:rsidRPr="00BB1724">
        <w:rPr>
          <w:rFonts w:ascii="ＭＳ Ｐゴシック" w:eastAsia="ＭＳ Ｐゴシック" w:hAnsi="ＭＳ Ｐゴシック" w:hint="eastAsia"/>
          <w:szCs w:val="21"/>
        </w:rPr>
        <w:t>添付ファイル</w:t>
      </w:r>
      <w:r w:rsidR="008F04B4" w:rsidRPr="00BB1724">
        <w:rPr>
          <w:rFonts w:ascii="ＭＳ Ｐゴシック" w:eastAsia="ＭＳ Ｐゴシック" w:hAnsi="ＭＳ Ｐゴシック" w:hint="eastAsia"/>
          <w:szCs w:val="21"/>
        </w:rPr>
        <w:t>等）</w:t>
      </w:r>
      <w:r w:rsidR="00622BDE" w:rsidRPr="00BB1724">
        <w:rPr>
          <w:rFonts w:ascii="ＭＳ Ｐゴシック" w:eastAsia="ＭＳ Ｐゴシック" w:hAnsi="ＭＳ Ｐゴシック" w:hint="eastAsia"/>
          <w:szCs w:val="21"/>
        </w:rPr>
        <w:t>は概要連絡となりますので</w:t>
      </w:r>
      <w:r w:rsidR="000F7513" w:rsidRPr="00BB1724">
        <w:rPr>
          <w:rFonts w:ascii="ＭＳ Ｐゴシック" w:eastAsia="ＭＳ Ｐゴシック" w:hAnsi="ＭＳ Ｐゴシック" w:hint="eastAsia"/>
          <w:szCs w:val="21"/>
        </w:rPr>
        <w:t>ご了承ください</w:t>
      </w:r>
      <w:r w:rsidR="003A0B05" w:rsidRPr="00BB1724">
        <w:rPr>
          <w:rFonts w:ascii="ＭＳ Ｐゴシック" w:eastAsia="ＭＳ Ｐゴシック" w:hAnsi="ＭＳ Ｐゴシック" w:hint="eastAsia"/>
          <w:szCs w:val="21"/>
        </w:rPr>
        <w:t>。</w:t>
      </w:r>
    </w:p>
    <w:p w:rsidR="003D357B" w:rsidRPr="00BB1724" w:rsidRDefault="004D2B7B" w:rsidP="00BB1724">
      <w:pPr>
        <w:spacing w:line="320" w:lineRule="exact"/>
        <w:ind w:firstLineChars="150" w:firstLine="316"/>
        <w:rPr>
          <w:rFonts w:ascii="ＭＳ Ｐゴシック" w:eastAsia="ＭＳ Ｐゴシック" w:hAnsi="ＭＳ Ｐゴシック"/>
          <w:szCs w:val="21"/>
        </w:rPr>
      </w:pPr>
      <w:r w:rsidRPr="00BB1724">
        <w:rPr>
          <w:rFonts w:ascii="ＭＳ Ｐゴシック" w:eastAsia="ＭＳ Ｐゴシック" w:hAnsi="ＭＳ Ｐゴシック" w:hint="eastAsia"/>
          <w:b/>
          <w:szCs w:val="21"/>
          <w:u w:val="wave"/>
        </w:rPr>
        <w:t>PDFデータ受信可能の方は、機関紙は原則</w:t>
      </w:r>
      <w:r w:rsidR="00DD5935" w:rsidRPr="00BB1724">
        <w:rPr>
          <w:rFonts w:ascii="ＭＳ Ｐゴシック" w:eastAsia="ＭＳ Ｐゴシック" w:hAnsi="ＭＳ Ｐゴシック" w:hint="eastAsia"/>
          <w:b/>
          <w:szCs w:val="21"/>
          <w:u w:val="wave"/>
        </w:rPr>
        <w:t>データ受取り</w:t>
      </w:r>
      <w:r w:rsidR="00DD5935" w:rsidRPr="00BB1724">
        <w:rPr>
          <w:rFonts w:ascii="ＭＳ Ｐゴシック" w:eastAsia="ＭＳ Ｐゴシック" w:hAnsi="ＭＳ Ｐゴシック" w:hint="eastAsia"/>
          <w:szCs w:val="21"/>
        </w:rPr>
        <w:t>ですが、</w:t>
      </w:r>
      <w:r w:rsidRPr="00BB1724">
        <w:rPr>
          <w:rFonts w:ascii="ＭＳ Ｐゴシック" w:eastAsia="ＭＳ Ｐゴシック" w:hAnsi="ＭＳ Ｐゴシック" w:hint="eastAsia"/>
          <w:szCs w:val="21"/>
        </w:rPr>
        <w:t>印刷物</w:t>
      </w:r>
      <w:r w:rsidR="00344A04" w:rsidRPr="00BB1724">
        <w:rPr>
          <w:rFonts w:ascii="ＭＳ Ｐゴシック" w:eastAsia="ＭＳ Ｐゴシック" w:hAnsi="ＭＳ Ｐゴシック" w:hint="eastAsia"/>
          <w:szCs w:val="21"/>
        </w:rPr>
        <w:t>で</w:t>
      </w:r>
      <w:r w:rsidR="00DD5935" w:rsidRPr="00BB1724">
        <w:rPr>
          <w:rFonts w:ascii="ＭＳ Ｐゴシック" w:eastAsia="ＭＳ Ｐゴシック" w:hAnsi="ＭＳ Ｐゴシック" w:hint="eastAsia"/>
          <w:szCs w:val="21"/>
        </w:rPr>
        <w:t>の受取りも可能です。</w:t>
      </w:r>
    </w:p>
    <w:p w:rsidR="005360F7" w:rsidRDefault="005360F7" w:rsidP="004B321A">
      <w:pPr>
        <w:spacing w:line="320" w:lineRule="exact"/>
        <w:rPr>
          <w:rFonts w:ascii="ＭＳ Ｐゴシック" w:eastAsia="ＭＳ Ｐゴシック" w:hAnsi="ＭＳ Ｐゴシック" w:hint="eastAsia"/>
          <w:szCs w:val="21"/>
        </w:rPr>
      </w:pPr>
    </w:p>
    <w:p w:rsidR="005360F7" w:rsidRPr="005360F7" w:rsidRDefault="005360F7" w:rsidP="005360F7">
      <w:pPr>
        <w:widowControl/>
        <w:spacing w:line="320" w:lineRule="exact"/>
        <w:ind w:left="210" w:hanging="210"/>
        <w:jc w:val="center"/>
        <w:rPr>
          <w:rFonts w:ascii="ＭＳ Ｐゴシック" w:eastAsia="ＭＳ Ｐゴシック" w:hAnsi="ＭＳ Ｐゴシック" w:cs="ＭＳ Ｐゴシック" w:hint="eastAsia"/>
          <w:kern w:val="0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会費について　　</w:t>
      </w:r>
      <w:r w:rsidRPr="00BB1724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＜会費の支払い方法は、入会手続き後に事務局から連絡されます＞</w:t>
      </w:r>
    </w:p>
    <w:p w:rsidR="003D357B" w:rsidRPr="00BB1724" w:rsidRDefault="003D357B" w:rsidP="005360F7">
      <w:pPr>
        <w:spacing w:line="320" w:lineRule="exact"/>
        <w:ind w:firstLineChars="250" w:firstLine="525"/>
        <w:rPr>
          <w:rFonts w:ascii="ＭＳ Ｐゴシック" w:eastAsia="ＭＳ Ｐゴシック" w:hAnsi="ＭＳ Ｐゴシック"/>
          <w:szCs w:val="21"/>
        </w:rPr>
      </w:pPr>
      <w:r w:rsidRPr="00BB1724">
        <w:rPr>
          <w:rFonts w:ascii="ＭＳ Ｐゴシック" w:eastAsia="ＭＳ Ｐゴシック" w:hAnsi="ＭＳ Ｐゴシック" w:hint="eastAsia"/>
          <w:szCs w:val="21"/>
        </w:rPr>
        <w:t xml:space="preserve"> [正会員]  </w:t>
      </w:r>
      <w:r w:rsidR="005360F7">
        <w:rPr>
          <w:rFonts w:ascii="ＭＳ Ｐゴシック" w:eastAsia="ＭＳ Ｐゴシック" w:hAnsi="ＭＳ Ｐゴシック" w:hint="eastAsia"/>
          <w:szCs w:val="21"/>
        </w:rPr>
        <w:t xml:space="preserve">　　　　</w:t>
      </w:r>
      <w:r w:rsidRPr="00BB1724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Pr="00BB1724">
        <w:rPr>
          <w:rFonts w:ascii="ＭＳ Ｐゴシック" w:eastAsia="ＭＳ Ｐゴシック" w:hAnsi="ＭＳ Ｐゴシック"/>
          <w:szCs w:val="21"/>
        </w:rPr>
        <w:t>4～9</w:t>
      </w:r>
      <w:r w:rsidRPr="00BB1724">
        <w:rPr>
          <w:rFonts w:ascii="ＭＳ Ｐゴシック" w:eastAsia="ＭＳ Ｐゴシック" w:hAnsi="ＭＳ Ｐゴシック" w:hint="eastAsia"/>
          <w:szCs w:val="21"/>
        </w:rPr>
        <w:t>月入会「麦」年会費</w:t>
      </w:r>
      <w:r w:rsidRPr="00BB1724">
        <w:rPr>
          <w:rFonts w:ascii="ＭＳ Ｐゴシック" w:eastAsia="ＭＳ Ｐゴシック" w:hAnsi="ＭＳ Ｐゴシック"/>
          <w:szCs w:val="21"/>
        </w:rPr>
        <w:t>4,500</w:t>
      </w:r>
      <w:r w:rsidRPr="00BB1724">
        <w:rPr>
          <w:rFonts w:ascii="ＭＳ Ｐゴシック" w:eastAsia="ＭＳ Ｐゴシック" w:hAnsi="ＭＳ Ｐゴシック" w:hint="eastAsia"/>
          <w:szCs w:val="21"/>
        </w:rPr>
        <w:t>円+全国</w:t>
      </w:r>
      <w:r w:rsidRPr="00BB1724">
        <w:rPr>
          <w:rFonts w:ascii="ＭＳ Ｐゴシック" w:eastAsia="ＭＳ Ｐゴシック" w:hAnsi="ＭＳ Ｐゴシック"/>
          <w:szCs w:val="21"/>
        </w:rPr>
        <w:t>LD</w:t>
      </w:r>
      <w:r w:rsidRPr="00BB1724">
        <w:rPr>
          <w:rFonts w:ascii="ＭＳ Ｐゴシック" w:eastAsia="ＭＳ Ｐゴシック" w:hAnsi="ＭＳ Ｐゴシック" w:hint="eastAsia"/>
          <w:szCs w:val="21"/>
        </w:rPr>
        <w:t>親の会会費</w:t>
      </w:r>
      <w:r w:rsidRPr="00BB1724">
        <w:rPr>
          <w:rFonts w:ascii="ＭＳ Ｐゴシック" w:eastAsia="ＭＳ Ｐゴシック" w:hAnsi="ＭＳ Ｐゴシック"/>
          <w:szCs w:val="21"/>
        </w:rPr>
        <w:t>1,000</w:t>
      </w:r>
      <w:r w:rsidRPr="00BB1724">
        <w:rPr>
          <w:rFonts w:ascii="ＭＳ Ｐゴシック" w:eastAsia="ＭＳ Ｐゴシック" w:hAnsi="ＭＳ Ｐゴシック" w:hint="eastAsia"/>
          <w:szCs w:val="21"/>
        </w:rPr>
        <w:t>円=</w:t>
      </w:r>
      <w:r w:rsidRPr="00BB1724">
        <w:rPr>
          <w:rFonts w:ascii="ＭＳ Ｐゴシック" w:eastAsia="ＭＳ Ｐゴシック" w:hAnsi="ＭＳ Ｐゴシック"/>
          <w:szCs w:val="21"/>
        </w:rPr>
        <w:t>5,500</w:t>
      </w:r>
      <w:r w:rsidRPr="00BB1724">
        <w:rPr>
          <w:rFonts w:ascii="ＭＳ Ｐゴシック" w:eastAsia="ＭＳ Ｐゴシック" w:hAnsi="ＭＳ Ｐゴシック" w:hint="eastAsia"/>
          <w:szCs w:val="21"/>
        </w:rPr>
        <w:t>円</w:t>
      </w:r>
    </w:p>
    <w:p w:rsidR="003D357B" w:rsidRPr="00BB1724" w:rsidRDefault="003D357B" w:rsidP="005360F7">
      <w:pPr>
        <w:spacing w:line="320" w:lineRule="exact"/>
        <w:ind w:firstLineChars="1050" w:firstLine="2205"/>
        <w:rPr>
          <w:rFonts w:ascii="ＭＳ Ｐゴシック" w:eastAsia="ＭＳ Ｐゴシック" w:hAnsi="ＭＳ Ｐゴシック"/>
          <w:szCs w:val="21"/>
        </w:rPr>
      </w:pPr>
      <w:r w:rsidRPr="00BB1724">
        <w:rPr>
          <w:rFonts w:ascii="ＭＳ Ｐゴシック" w:eastAsia="ＭＳ Ｐゴシック" w:hAnsi="ＭＳ Ｐゴシック"/>
          <w:szCs w:val="21"/>
        </w:rPr>
        <w:t>10～3</w:t>
      </w:r>
      <w:r w:rsidR="009F6224" w:rsidRPr="00BB1724">
        <w:rPr>
          <w:rFonts w:ascii="ＭＳ Ｐゴシック" w:eastAsia="ＭＳ Ｐゴシック" w:hAnsi="ＭＳ Ｐゴシック" w:hint="eastAsia"/>
          <w:szCs w:val="21"/>
        </w:rPr>
        <w:t>月入会「麦」</w:t>
      </w:r>
      <w:r w:rsidRPr="00BB1724">
        <w:rPr>
          <w:rFonts w:ascii="ＭＳ Ｐゴシック" w:eastAsia="ＭＳ Ｐゴシック" w:hAnsi="ＭＳ Ｐゴシック" w:hint="eastAsia"/>
          <w:szCs w:val="21"/>
        </w:rPr>
        <w:t>半年分会費</w:t>
      </w:r>
      <w:r w:rsidR="009F6224" w:rsidRPr="00BB1724">
        <w:rPr>
          <w:rFonts w:ascii="ＭＳ Ｐゴシック" w:eastAsia="ＭＳ Ｐゴシック" w:hAnsi="ＭＳ Ｐゴシック" w:hint="eastAsia"/>
          <w:szCs w:val="21"/>
        </w:rPr>
        <w:t>2,250円+全国LD親の会会費1,000円＝3,250円</w:t>
      </w:r>
    </w:p>
    <w:p w:rsidR="003D357B" w:rsidRPr="00BB1724" w:rsidRDefault="003D357B" w:rsidP="00BB1724">
      <w:pPr>
        <w:spacing w:line="320" w:lineRule="exact"/>
        <w:ind w:firstLineChars="50" w:firstLine="105"/>
        <w:rPr>
          <w:rFonts w:ascii="ＭＳ Ｐゴシック" w:eastAsia="ＭＳ Ｐゴシック" w:hAnsi="ＭＳ Ｐゴシック"/>
          <w:szCs w:val="21"/>
        </w:rPr>
      </w:pPr>
      <w:r w:rsidRPr="00BB1724">
        <w:rPr>
          <w:rFonts w:ascii="ＭＳ Ｐゴシック" w:eastAsia="ＭＳ Ｐゴシック" w:hAnsi="ＭＳ Ｐゴシック" w:hint="eastAsia"/>
          <w:szCs w:val="21"/>
        </w:rPr>
        <w:t>[賛助</w:t>
      </w:r>
      <w:r w:rsidR="00210623" w:rsidRPr="00BB1724">
        <w:rPr>
          <w:rFonts w:ascii="ＭＳ Ｐゴシック" w:eastAsia="ＭＳ Ｐゴシック" w:hAnsi="ＭＳ Ｐゴシック" w:hint="eastAsia"/>
          <w:szCs w:val="21"/>
        </w:rPr>
        <w:t>会員・法人</w:t>
      </w:r>
      <w:r w:rsidRPr="00BB1724">
        <w:rPr>
          <w:rFonts w:ascii="ＭＳ Ｐゴシック" w:eastAsia="ＭＳ Ｐゴシック" w:hAnsi="ＭＳ Ｐゴシック" w:hint="eastAsia"/>
          <w:szCs w:val="21"/>
        </w:rPr>
        <w:t>会員]</w:t>
      </w:r>
      <w:r w:rsidR="005360F7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BB1724">
        <w:rPr>
          <w:rFonts w:ascii="ＭＳ Ｐゴシック" w:eastAsia="ＭＳ Ｐゴシック" w:hAnsi="ＭＳ Ｐゴシック" w:hint="eastAsia"/>
          <w:szCs w:val="21"/>
        </w:rPr>
        <w:t xml:space="preserve">  </w:t>
      </w:r>
      <w:r w:rsidRPr="00BB1724">
        <w:rPr>
          <w:rFonts w:ascii="ＭＳ Ｐゴシック" w:eastAsia="ＭＳ Ｐゴシック" w:hAnsi="ＭＳ Ｐゴシック"/>
          <w:szCs w:val="21"/>
        </w:rPr>
        <w:t>4～9</w:t>
      </w:r>
      <w:r w:rsidRPr="00BB1724">
        <w:rPr>
          <w:rFonts w:ascii="ＭＳ Ｐゴシック" w:eastAsia="ＭＳ Ｐゴシック" w:hAnsi="ＭＳ Ｐゴシック" w:hint="eastAsia"/>
          <w:szCs w:val="21"/>
        </w:rPr>
        <w:t>月入会「麦」年会費</w:t>
      </w:r>
      <w:r w:rsidRPr="00BB1724">
        <w:rPr>
          <w:rFonts w:ascii="ＭＳ Ｐゴシック" w:eastAsia="ＭＳ Ｐゴシック" w:hAnsi="ＭＳ Ｐゴシック"/>
          <w:szCs w:val="21"/>
        </w:rPr>
        <w:t>2,200</w:t>
      </w:r>
      <w:r w:rsidRPr="00BB1724">
        <w:rPr>
          <w:rFonts w:ascii="ＭＳ Ｐゴシック" w:eastAsia="ＭＳ Ｐゴシック" w:hAnsi="ＭＳ Ｐゴシック" w:hint="eastAsia"/>
          <w:szCs w:val="21"/>
        </w:rPr>
        <w:t>円（</w:t>
      </w:r>
      <w:r w:rsidRPr="00BB1724">
        <w:rPr>
          <w:rFonts w:ascii="ＭＳ Ｐゴシック" w:eastAsia="ＭＳ Ｐゴシック" w:hAnsi="ＭＳ Ｐゴシック"/>
          <w:szCs w:val="21"/>
        </w:rPr>
        <w:t>1</w:t>
      </w:r>
      <w:r w:rsidRPr="00BB1724">
        <w:rPr>
          <w:rFonts w:ascii="ＭＳ Ｐゴシック" w:eastAsia="ＭＳ Ｐゴシック" w:hAnsi="ＭＳ Ｐゴシック" w:hint="eastAsia"/>
          <w:szCs w:val="21"/>
        </w:rPr>
        <w:t>年間の機関紙をお届けします）</w:t>
      </w:r>
    </w:p>
    <w:p w:rsidR="00EE2959" w:rsidRPr="005360F7" w:rsidRDefault="003D357B" w:rsidP="005360F7">
      <w:pPr>
        <w:spacing w:line="320" w:lineRule="exact"/>
        <w:rPr>
          <w:rFonts w:ascii="ＭＳ Ｐゴシック" w:eastAsia="ＭＳ Ｐゴシック" w:hAnsi="ＭＳ Ｐゴシック"/>
          <w:szCs w:val="21"/>
        </w:rPr>
      </w:pPr>
      <w:r w:rsidRPr="00BB1724">
        <w:rPr>
          <w:rFonts w:ascii="ＭＳ Ｐゴシック" w:eastAsia="ＭＳ Ｐゴシック" w:hAnsi="ＭＳ Ｐゴシック" w:hint="eastAsia"/>
          <w:szCs w:val="21"/>
        </w:rPr>
        <w:t xml:space="preserve">　　　　</w:t>
      </w:r>
      <w:r w:rsidR="0083763F" w:rsidRPr="00BB1724"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="005360F7">
        <w:rPr>
          <w:rFonts w:ascii="ＭＳ Ｐゴシック" w:eastAsia="ＭＳ Ｐゴシック" w:hAnsi="ＭＳ Ｐゴシック" w:hint="eastAsia"/>
          <w:szCs w:val="21"/>
        </w:rPr>
        <w:t xml:space="preserve">　　　　　　　</w:t>
      </w:r>
      <w:r w:rsidR="0083763F" w:rsidRPr="00BB1724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5360F7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BB1724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BB1724">
        <w:rPr>
          <w:rFonts w:ascii="ＭＳ Ｐゴシック" w:eastAsia="ＭＳ Ｐゴシック" w:hAnsi="ＭＳ Ｐゴシック"/>
          <w:szCs w:val="21"/>
        </w:rPr>
        <w:t>10～3</w:t>
      </w:r>
      <w:r w:rsidR="009F6224" w:rsidRPr="00BB1724">
        <w:rPr>
          <w:rFonts w:ascii="ＭＳ Ｐゴシック" w:eastAsia="ＭＳ Ｐゴシック" w:hAnsi="ＭＳ Ｐゴシック" w:hint="eastAsia"/>
          <w:szCs w:val="21"/>
        </w:rPr>
        <w:t>月入会「麦」</w:t>
      </w:r>
      <w:r w:rsidRPr="00BB1724">
        <w:rPr>
          <w:rFonts w:ascii="ＭＳ Ｐゴシック" w:eastAsia="ＭＳ Ｐゴシック" w:hAnsi="ＭＳ Ｐゴシック" w:hint="eastAsia"/>
          <w:szCs w:val="21"/>
        </w:rPr>
        <w:t>半年分会費</w:t>
      </w:r>
      <w:r w:rsidRPr="00BB1724">
        <w:rPr>
          <w:rFonts w:ascii="ＭＳ Ｐゴシック" w:eastAsia="ＭＳ Ｐゴシック" w:hAnsi="ＭＳ Ｐゴシック"/>
          <w:szCs w:val="21"/>
        </w:rPr>
        <w:t>1,100</w:t>
      </w:r>
      <w:r w:rsidRPr="00BB1724">
        <w:rPr>
          <w:rFonts w:ascii="ＭＳ Ｐゴシック" w:eastAsia="ＭＳ Ｐゴシック" w:hAnsi="ＭＳ Ｐゴシック" w:hint="eastAsia"/>
          <w:szCs w:val="21"/>
        </w:rPr>
        <w:t>円（半年分の機関紙をお届けします）</w:t>
      </w:r>
    </w:p>
    <w:p w:rsidR="00A23F63" w:rsidRPr="008B3FED" w:rsidRDefault="00A23F63" w:rsidP="007D70B3">
      <w:pPr>
        <w:widowControl/>
        <w:spacing w:line="340" w:lineRule="exact"/>
        <w:ind w:left="210" w:hanging="210"/>
        <w:jc w:val="right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  <w:r w:rsidRPr="008B3FED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201</w:t>
      </w:r>
      <w:r w:rsidR="00732FF8" w:rsidRPr="008B3FED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9. 4</w:t>
      </w:r>
    </w:p>
    <w:sectPr w:rsidR="00A23F63" w:rsidRPr="008B3FED" w:rsidSect="00BB1724">
      <w:pgSz w:w="11907" w:h="16840" w:code="9"/>
      <w:pgMar w:top="567" w:right="737" w:bottom="567" w:left="737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8D3" w:rsidRDefault="008828D3" w:rsidP="00854C2E">
      <w:r>
        <w:separator/>
      </w:r>
    </w:p>
  </w:endnote>
  <w:endnote w:type="continuationSeparator" w:id="0">
    <w:p w:rsidR="008828D3" w:rsidRDefault="008828D3" w:rsidP="00854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8D3" w:rsidRDefault="008828D3" w:rsidP="00854C2E">
      <w:r>
        <w:separator/>
      </w:r>
    </w:p>
  </w:footnote>
  <w:footnote w:type="continuationSeparator" w:id="0">
    <w:p w:rsidR="008828D3" w:rsidRDefault="008828D3" w:rsidP="00854C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7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57B"/>
    <w:rsid w:val="00004568"/>
    <w:rsid w:val="00073631"/>
    <w:rsid w:val="00077CCC"/>
    <w:rsid w:val="00091E4E"/>
    <w:rsid w:val="000F7513"/>
    <w:rsid w:val="00100DFE"/>
    <w:rsid w:val="001079C3"/>
    <w:rsid w:val="001103E5"/>
    <w:rsid w:val="001930F1"/>
    <w:rsid w:val="001A0106"/>
    <w:rsid w:val="001A224B"/>
    <w:rsid w:val="00202F5A"/>
    <w:rsid w:val="00210623"/>
    <w:rsid w:val="00240134"/>
    <w:rsid w:val="00261821"/>
    <w:rsid w:val="00267F46"/>
    <w:rsid w:val="002951D9"/>
    <w:rsid w:val="002A4838"/>
    <w:rsid w:val="002A6D1F"/>
    <w:rsid w:val="002C621D"/>
    <w:rsid w:val="002E06D8"/>
    <w:rsid w:val="002E32DF"/>
    <w:rsid w:val="0031092F"/>
    <w:rsid w:val="00313B70"/>
    <w:rsid w:val="00344A04"/>
    <w:rsid w:val="003628CA"/>
    <w:rsid w:val="00386DC4"/>
    <w:rsid w:val="003A0B05"/>
    <w:rsid w:val="003B08D2"/>
    <w:rsid w:val="003C7A7A"/>
    <w:rsid w:val="003D357B"/>
    <w:rsid w:val="003F607B"/>
    <w:rsid w:val="003F7AD6"/>
    <w:rsid w:val="00495DD7"/>
    <w:rsid w:val="004A1BFD"/>
    <w:rsid w:val="004B321A"/>
    <w:rsid w:val="004B41C9"/>
    <w:rsid w:val="004C2A97"/>
    <w:rsid w:val="004D2B7B"/>
    <w:rsid w:val="004D4EC1"/>
    <w:rsid w:val="00527A87"/>
    <w:rsid w:val="005360F7"/>
    <w:rsid w:val="00537FD6"/>
    <w:rsid w:val="00553677"/>
    <w:rsid w:val="0056187D"/>
    <w:rsid w:val="005805EF"/>
    <w:rsid w:val="0058234E"/>
    <w:rsid w:val="005A4982"/>
    <w:rsid w:val="005F0F22"/>
    <w:rsid w:val="00606B7B"/>
    <w:rsid w:val="00622BDE"/>
    <w:rsid w:val="00623E70"/>
    <w:rsid w:val="006439EE"/>
    <w:rsid w:val="00670725"/>
    <w:rsid w:val="00686397"/>
    <w:rsid w:val="00694297"/>
    <w:rsid w:val="006B55AF"/>
    <w:rsid w:val="007111D1"/>
    <w:rsid w:val="00727B4B"/>
    <w:rsid w:val="00732FF8"/>
    <w:rsid w:val="00753F99"/>
    <w:rsid w:val="00756B1C"/>
    <w:rsid w:val="007576BC"/>
    <w:rsid w:val="00762C15"/>
    <w:rsid w:val="00776D6A"/>
    <w:rsid w:val="007900AE"/>
    <w:rsid w:val="007C7445"/>
    <w:rsid w:val="007D056F"/>
    <w:rsid w:val="007D70B3"/>
    <w:rsid w:val="007F1B30"/>
    <w:rsid w:val="0082071E"/>
    <w:rsid w:val="008222DD"/>
    <w:rsid w:val="0083763F"/>
    <w:rsid w:val="00854C2E"/>
    <w:rsid w:val="008828D3"/>
    <w:rsid w:val="008B3FED"/>
    <w:rsid w:val="008C0417"/>
    <w:rsid w:val="008D10A3"/>
    <w:rsid w:val="008D2949"/>
    <w:rsid w:val="008F04B4"/>
    <w:rsid w:val="0093269D"/>
    <w:rsid w:val="00963BE9"/>
    <w:rsid w:val="00970245"/>
    <w:rsid w:val="00983856"/>
    <w:rsid w:val="009955BC"/>
    <w:rsid w:val="009A35C9"/>
    <w:rsid w:val="009C2EE3"/>
    <w:rsid w:val="009D4C8D"/>
    <w:rsid w:val="009E60E9"/>
    <w:rsid w:val="009F6224"/>
    <w:rsid w:val="00A146E7"/>
    <w:rsid w:val="00A23F63"/>
    <w:rsid w:val="00A76EF0"/>
    <w:rsid w:val="00A80A67"/>
    <w:rsid w:val="00A860A2"/>
    <w:rsid w:val="00B8350C"/>
    <w:rsid w:val="00BA20B7"/>
    <w:rsid w:val="00BB1724"/>
    <w:rsid w:val="00BB28E7"/>
    <w:rsid w:val="00BC208C"/>
    <w:rsid w:val="00BC268A"/>
    <w:rsid w:val="00C03C16"/>
    <w:rsid w:val="00C5390A"/>
    <w:rsid w:val="00CC6027"/>
    <w:rsid w:val="00CD074D"/>
    <w:rsid w:val="00CD33B0"/>
    <w:rsid w:val="00D07D12"/>
    <w:rsid w:val="00D35D90"/>
    <w:rsid w:val="00D47CCC"/>
    <w:rsid w:val="00DB78CE"/>
    <w:rsid w:val="00DD5935"/>
    <w:rsid w:val="00E00960"/>
    <w:rsid w:val="00E1292A"/>
    <w:rsid w:val="00E15B87"/>
    <w:rsid w:val="00E20638"/>
    <w:rsid w:val="00E24F29"/>
    <w:rsid w:val="00E74AA3"/>
    <w:rsid w:val="00E811F1"/>
    <w:rsid w:val="00E934AF"/>
    <w:rsid w:val="00EC656F"/>
    <w:rsid w:val="00ED05FF"/>
    <w:rsid w:val="00EE2959"/>
    <w:rsid w:val="00EF3DA3"/>
    <w:rsid w:val="00F20B0C"/>
    <w:rsid w:val="00F225A7"/>
    <w:rsid w:val="00F22E69"/>
    <w:rsid w:val="00F25B62"/>
    <w:rsid w:val="00F325F7"/>
    <w:rsid w:val="00F345F4"/>
    <w:rsid w:val="00F37EF8"/>
    <w:rsid w:val="00F61327"/>
    <w:rsid w:val="00F836F7"/>
    <w:rsid w:val="00FC1DF6"/>
    <w:rsid w:val="00FD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4C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54C2E"/>
  </w:style>
  <w:style w:type="paragraph" w:styleId="a5">
    <w:name w:val="footer"/>
    <w:basedOn w:val="a"/>
    <w:link w:val="a6"/>
    <w:uiPriority w:val="99"/>
    <w:unhideWhenUsed/>
    <w:rsid w:val="00854C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54C2E"/>
  </w:style>
  <w:style w:type="paragraph" w:styleId="a7">
    <w:name w:val="Balloon Text"/>
    <w:basedOn w:val="a"/>
    <w:link w:val="a8"/>
    <w:uiPriority w:val="99"/>
    <w:semiHidden/>
    <w:unhideWhenUsed/>
    <w:rsid w:val="007D05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D056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4C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54C2E"/>
  </w:style>
  <w:style w:type="paragraph" w:styleId="a5">
    <w:name w:val="footer"/>
    <w:basedOn w:val="a"/>
    <w:link w:val="a6"/>
    <w:uiPriority w:val="99"/>
    <w:unhideWhenUsed/>
    <w:rsid w:val="00854C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54C2E"/>
  </w:style>
  <w:style w:type="paragraph" w:styleId="a7">
    <w:name w:val="Balloon Text"/>
    <w:basedOn w:val="a"/>
    <w:link w:val="a8"/>
    <w:uiPriority w:val="99"/>
    <w:semiHidden/>
    <w:unhideWhenUsed/>
    <w:rsid w:val="007D05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D05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77A89-B5B4-4465-BC12-BD6F1F0A4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mi</dc:creator>
  <cp:lastModifiedBy>hiromi</cp:lastModifiedBy>
  <cp:revision>4</cp:revision>
  <cp:lastPrinted>2019-04-21T16:27:00Z</cp:lastPrinted>
  <dcterms:created xsi:type="dcterms:W3CDTF">2019-06-23T04:53:00Z</dcterms:created>
  <dcterms:modified xsi:type="dcterms:W3CDTF">2019-06-23T04:54:00Z</dcterms:modified>
</cp:coreProperties>
</file>